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PROMISSORY NOTE FOR DEBT MGT. 2555/1/33 (AIA)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/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5 ปี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26 กันยายน 2555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26 กันยายน 2590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เดียวกับวันชำระคืนต้นเงินกู้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---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